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4307F7" w:rsidRPr="004307F7" w:rsidTr="004307F7">
        <w:trPr>
          <w:trHeight w:val="2380"/>
        </w:trPr>
        <w:tc>
          <w:tcPr>
            <w:tcW w:w="2548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28FA0D6" wp14:editId="1B1A09D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ხარაგაულის მუნიციპალიტეტის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  <w:p w:rsidR="004307F7" w:rsidRPr="004307F7" w:rsidRDefault="00A82A4E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                 </w:t>
            </w:r>
            <w:r w:rsidR="004307F7"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საკრებულოს </w:t>
            </w:r>
          </w:p>
        </w:tc>
        <w:tc>
          <w:tcPr>
            <w:tcW w:w="2797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0F907C6" wp14:editId="7CAC2260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307F7" w:rsidRPr="004E5184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ადგენილებ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#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4E5184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26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="005B5A8C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06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</w:t>
      </w:r>
      <w:r w:rsidR="005B5A8C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ივლ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ისი   2015 წელი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</w:p>
    <w:p w:rsidR="004307F7" w:rsidRPr="004307F7" w:rsidRDefault="003D6C8D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eastAsia="ru-RU"/>
        </w:rPr>
        <w:pict>
          <v:line id="_x0000_s1027" style="position:absolute;z-index:251658240" from="-37.35pt,7.4pt" to="560.25pt,9.35pt" strokeweight="3pt">
            <v:stroke linestyle="thinThin"/>
          </v:line>
        </w:pic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56-00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                             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.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ხარაგაული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9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აპრილის ქუჩ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#15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4307F7" w:rsidRPr="004307F7" w:rsidRDefault="004307F7" w:rsidP="00B96149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მუნიციპალიტეტის ადმინისტრაციულ საზღვრებში მდებარე გეოგრაფიული ობიექტების სახელდების</w:t>
      </w:r>
      <w:r w:rsidRPr="004E5184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წესის დამტკიცების შესახებ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საქართველოს ორგანული კანონის ,,ადგილობრივი თვითმმართველობის კოდექსის“ 24 -ე მუხლის  მე-2 პუნქტისა და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ქართველოს მთავრობ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2015 წლის 1 ივნ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№239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დგენილებ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,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ადმინისტრაციულ საზღვრებში მდებარე გეოგრაფიული ობიექტების სახელდებ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წესის დამტკიცების შესახებ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“ საფუძველზე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ხარაგაულის მუნიციპალიტეტის საკრებულო ადგენს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მუხლი 1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დამტკიცდე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ადმინისტრაციულ საზღვრებში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დებარე გეოგრაფიული ობიექტების სახელდების თანდართული წეს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(დანართი #1)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2</w:t>
      </w: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დგენილება ამოქმედდეს გამოქვეყნებისთანავე.</w:t>
      </w: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საკრებულოს თავმჯდომარე                                                       ინგა მაღრაძე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225"/>
      </w:tblGrid>
      <w:tr w:rsidR="00A31C20" w:rsidRPr="00A31C20" w:rsidTr="00A31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1C20" w:rsidRPr="00A31C20" w:rsidRDefault="00A31C20" w:rsidP="00A31C20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A31C20"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  <w:t>გამოქვეყნების წყარო, თარიღი</w:t>
            </w:r>
          </w:p>
        </w:tc>
        <w:tc>
          <w:tcPr>
            <w:tcW w:w="0" w:type="auto"/>
            <w:vAlign w:val="center"/>
            <w:hideMark/>
          </w:tcPr>
          <w:p w:rsidR="00A31C20" w:rsidRPr="00A31C20" w:rsidRDefault="00A31C20" w:rsidP="00A31C20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A31C20"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  <w:t>ვებგვერდი, 08/07/2015</w:t>
            </w:r>
          </w:p>
        </w:tc>
      </w:tr>
      <w:tr w:rsidR="00A31C20" w:rsidRPr="00A31C20" w:rsidTr="00A31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1C20" w:rsidRPr="00A31C20" w:rsidRDefault="00A31C20" w:rsidP="00A31C20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A31C20"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  <w:t>სარეგისტრაციო კოდი</w:t>
            </w:r>
          </w:p>
        </w:tc>
        <w:tc>
          <w:tcPr>
            <w:tcW w:w="0" w:type="auto"/>
            <w:vAlign w:val="center"/>
            <w:hideMark/>
          </w:tcPr>
          <w:p w:rsidR="00A31C20" w:rsidRPr="00A31C20" w:rsidRDefault="00A31C20" w:rsidP="00A31C20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A31C20"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  <w:t>010250020.35.128.016227</w:t>
            </w:r>
          </w:p>
        </w:tc>
      </w:tr>
    </w:tbl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bookmarkStart w:id="0" w:name="_GoBack"/>
      <w:bookmarkEnd w:id="0"/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ანართი #1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ადმინისტრაციულ საზღვრებში მდებარე გეოგრაფიული ობიექტებ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ლდების წესი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1. ზოგადი დებულება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ადმინისტრაციულ საზღვრებში მდებარე გეოგრაფიული ობიექტების სახელდების წეს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არეგულირებს მუნიციპალიტეტების ადმინისტრაციულ საზღვრებში მდებარე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ეოგრაფიული ობიექტების სახელდების პირობებსა და პროცედურებ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2. ტერმინთა განმარტება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მ წესში გამოყენებულ ტერმინებს აქვს შემდეგი მნიშვნელობა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გეოგრაფიული ობიექტი – მუნიციპალიტეტების ადმინისტრაციულ საზღვრებში მდებარე ისტორიულა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ჩამოყალიბებული უბანი,  ადმინისტრაციული ერთეული, ესა თუ ის ზონა,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წყარო, მოედანი,  ქუჩა, შესახვევი, ჩიხი, გასასვლელი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ნაპირო, ესპლანადა, ბულვარი, ხეივანი, სკვერი, ბაღი, პარკი, ტყე-პარკი, ადგილობრივი მნიშვნელობის ტყე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სასაფლაო, პანთეონი, შენობა-ნაგებობა, სატრანსპორტო სისტემის ობიექტი. 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ბ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) სახელდება - ამ წესის შესაბამისად, უსახელო გეოგრაფიული ობიექტისთვის სახელის მინიჭება ან სახელ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ქონეთათვის ძველი სახელწოდების აღდგენა ან გადარქმევ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გ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) სახელმწიფო და საზოგადო მოღვაწე - პირი, რომელსაც განსაკუთრებული დამსახურება აქვს კულტურის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ხელოვნების, ენის, მეცნიერების, ლიტერატურის, სპორტის განვითარების, სამშობლოს დაცვის, ქართ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ლმწიფოს მშენებლობის ან საზოგადოების კონსოლიდაციის საქმეში, მათ შორის, კაცობრიობის წინაშე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მეცნიერო ან/და საზოგადოებრივი საქმიანობის სფეროშ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) რეგიონი - საქართველოს ისტორიულ-გეოგრაფიული მხარე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3. გეოგრაფიული ობიექტისთვის სახელის მინიჭება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. სახელი ენიჭება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ახლად წარმოქმნილ გეოგრაფიულ ობიექტს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სახელწოდების არმქონე გეოგრაფიულ ობიექტ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2. გეოგრაფიული ობიექტის სახელწოდება უნდა იყოს ენობრივად გამართული და შინაარსობრივა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იზანშეწონილი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3. გეოგრაფიული ობიექტის სახელწოდება შეიძლება შედგებოდეს ერთი ან რამდენიმე სიტყვისაგან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4. გეოგრაფიული ობიექტის სახელდება ხორციელდება საქართველოს სახელმწიფო ენაზე. გეოგრაფი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ობიექტის სახელდების აღმნიშვნელ ნიშანზე (მაჩვენებელზე) სავალდებულოა სახელწოდება მითითებ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იყოს საქართველოს სახელმწიფო ენაზე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ჭიროების შემთხვევაში,სახელწოდება შეიძლება მიეთითოს სხვა ენაზეც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4. გეოგრაფიული ობიექტებისთვის ძველი სახელწოდების აღდგენა ან გადარქმევა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ეოგრაფიული ობიექტისთვის ძველი სახელწოდების აღდგენა ან გადარქმევა ხორციელდება იმ შემთხვევაში,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თუ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რეგიონში არსებობს ერთი და იმავე სახელწოდების რამდენიმე გეოგრაფიული ობიექტი, რაც სხვადასხვ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ქმიანობის განხორციელებისას ქმნის გარკვეულ სირთულეებს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წარსულში საყოველთაოდ ცნობილი სახელწოდება დროთა განმავლობაში მივიწყებული ან დაკარგული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) ისტორიულ ვითარებათა და სხვა გარემოებათა გამო მოხდა სახელწოდების დამახინჯებ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) სახელწოდების აღმნიშვნელი აბრევიატურა ან სიტყვათა წყობა აღარ შეესაბამება რეალობას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ე) ისტორიულ ვითარებათა და სხვა ობიექტურ გარემოებათა გამო მიზანშეწონილია სახელწოდების შეცვლ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ვ) იცვლება შემორჩენილი საბჭოთა ბოლშევიკურ რეჟიმთან დაკავშირებული სახელწოდებებ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ზ) შესაძლებელია ისტორიული ტოპონიმების აღდგენა, რომლებსაც განსაკუთრებული ისტორიულ-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კულტურული მნიშვნელობა გააჩნიათ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თ) არსებითად იცვლება გეოგრაფიული ობიექტის ფუნქციური დანიშნულება ან კატეგორი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ი) ტარდება სახელდების ობიექტის და მიმდებარე ტერიტორიის ისეთი ქალაქთმშენებლობით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ცვლილება ან რეკონსტრუქცია, რომელიც იწვევს გეოგრაფიული ობიექტის სახელწოდების შეცვლ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უცილებლობა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5. გეოგრაფიული ობიექტების სახელწოდებები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lastRenderedPageBreak/>
        <w:t>1. სახელმწიფო და საზოგადო მოღვაწე პირთან დაკავშირებული სახელდება დასაშვებია ამ პირ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გარდაცვალებიდან არანაკლებ 20 წლის გასვლის შემდეგ.ამ წესიდან გამონაკლისის დაშვების მიზანშეწონილობის თაობაზე გადაწყვეტილებას იღებ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საკრებულო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2. სახელმწიფო და საზოგადო მოღვაწესთან დაკავშირებული სახელდებისას, მათი სახელები და გვარები ან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ზედწოდებები უნდა გადმოიცეს ტრადიციული, ისტორიულად ჩამოყალიბებული ფორმით (მაგ.,სახელდებისას დასაშვებია ისეთი ანთროპონიმი, როგორიც არის: „ილია“, „შოთა“, „ვაჟა“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3. დასაშვებია რთული შემადგენლობის საკუთარი სახელის შემოკლება, მხოლოდ რიგობრივი სახელ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რომაული ციფრით გადმოცემისას (მაგ., „მეფე სოლომონ I-ის ქუჩა“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4. თუ საკუთარ სახელს ახლავს ხელობის, წოდების ან თანამდებობის აღმნიშვნელი სახელი და ზედწოდება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ამოიყენება შემდეგი თანმიმდევრობა: საზოგადო სახელი, საკუთარი სახელი, ზედწოდება (მაგ., „მეფე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ემეტრე თავდადებული“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5. ერთ ჯგუფურ სახელწოდებაში მოქცეულ სუბიექტთა რაოდენობა უნდა აისახოს სიტყვიერად და არ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ციფრობრივად (მაგ., „სამასი არაგველი“, „ცხრა ძმა ხერხეულიძე“), ხოლო ღირსშესანიშნავი კალენდარ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თარიღების გამოყენების შემთხვევაში, გამოიყენება რიცხვითი მნიშვნელობები (მაგ., „26 მაისის მოედანი“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6.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დასაშვებია მოკლე ჩიხების, თუ გასასვლელების სახელდება რომაული ციფრების და იმ ქუჩ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ლწოდების მითითებით, რომელსაც უერთდება ჩიხი თუ გასასვლელი (მაგ., დიდგორის ქუჩის II ჩიხი).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ქუჩის სახელწოდების შეცვლის შემთხვევაში, სახელი ეცვლება ქუჩაზე მიერთებულ ჩიხს და გასასვლელ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7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გეოგრაფიული ობიექტების სახელწოდებათა ლათინურენოვანი ტრანსლიტერაცია ხდება საქართველო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კანონმდებლობით დადგენილი წესით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8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იმ მაკროტოპონიმების უცხოურ ენაზე დაწერისას, რომელთა უცხოურენოვან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წერილობ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ტრადიციულად განსხვავდება ქართული ფორმისგან, გამოიყენება არა ტრანსლიტერირებული, არამე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ტრადიციული (უცხოური) ფორმები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9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მუნიციპალიტეტის ადმინისტრაციულ საზღვრებში განლაგებული გეოგრაფიული ობიექტები, რომელთაც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ააჩნიათ რთული ან შედგენილი სახელწოდება და ქართულ ენაზე იწერება ერთად, ცალ-ცალკე ან ტირეთ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უცხოურენოვანი წარწერის დროს ინარჩუნებენ შესაბამისად, ერთად, ცალ-ცალკე ან ტირეთი დაწერის ფორმა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6. გეოგრაფიული ობიექტების სახელწოდებების შეზღუდვა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. დაუშვებელია გეოგრაფიული ობიექტების სახელდებისას ისეთი სახელების გამოყენება, რომლებიც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აღვივებს შუღლს რასის, კანის ფერის, ენის, სქესის, რელიგიის, პოლიტიკური და სხვა შეხედულებების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ეროვნული, ეთნიკური კუთვნილების, წარმოშობის მიხედვით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ეწინააღმდეგება საჯარო წესრიგს და ზნეობის საყოველთაოდ აღიარებულ ნორმებ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2. სახელდებისას დაუშვებელია სახელმწიფო და საზოგადო მოღვაწის ინიციალების გამოყენება (მაგ., „შ.რუსთაველი“, „დ. აღმაშენებელი“, „ი. გურჯი“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3. დაუშვებელია ერთი და იმავე დასახლების ადმინისტრაციულ საზღვრებში მდებარე გეოგრაფი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ობიექტის სახელწოდების გამოყენება სხვა, იმავე სახის გეოგრაფიული ობიექტის სახელდებისა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4. დაუშვებელია გეოგრაფიული ობიექტის სახელის გადარქმევისას გეოგრაფიული ობიექტის უსახელოდ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ტოვება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5. გეოგრაფიული ობიექტის, რომლის სახელდებაც განხორციელდა საქართველოს კანონმდებლობით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დგენილი წესით, გაუქმების (აღარ არსებობს გეოგრაფიული ობიექტი) შემთხვევაში, მუნიციპალიტეტ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ღმასრულებელი ორგანო ვალდებულია, აღნიშნული ფაქტის შესახებ, ამ წესის მე-7 მუხლის მე-14 პუნქტშ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ანსაზღვრულ ადმინისტრაციულ ორგანოებს აცნობოს წერილობითი სახით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ხლი 7. გეოგრაფიული ობიექტების სახელდების საკითხის განხილვა და გადაწყვეტილების მიღების წესი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1.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საკრებულო გეოგრაფიული ობიექტის სახელდების საკითხს განიხილავს დ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ადაწყვეტილებას იღებს ამ წესითა და მუნიციპალიტეტის საკრებულოს მიერ დადგენილი წესით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2. გეოგრაფიული ობიექტის სახელდების შესახებ შესაბამისი ინიციატივა წარედგინება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ხარაგაულ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კრებულო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3. გეოგრაფიული ობიექტების სახელდების თაობაზე ინიციატივის წარდგენაზე უფლებამოსილია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მუნიციპალიტეტის გამგებელი/მერ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მუნიციპალიტეტის საკრებულოს წევრ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) საქართველოს იუსტიციის სამინისტროს მმართველობის სფეროში მოქმედი საჯარო სამართლ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იურიდიული პირი - საჯარო რეესტრის ეროვნული სააგენტო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დ) მუნიციპალიტეტის საკრებულო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კომისია და ფრაქცი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ე) შესაბამისი ადმინისტრაციული ერთეულის ამომრჩეველთა 1%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lastRenderedPageBreak/>
        <w:t xml:space="preserve"> 4. გეოგრაფიული ობიექტის სახელდების შესახებ მუნიციპალიტეტის საკრებულოში წარდგენილ ინიციატივა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უნდა ერთოდეს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სახელდების ინიციატივის მოტივაცია და დასაბუთება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გეოგრაფიული ობიექტის აღწერა (გეოგრაფიული ობიექტის მდებარეობა, მისი მოსაზღვრე გეოგრაფიულ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ობიექტების სახელწოდებები და სხვა)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5. მუნიციპალიტეტის საკრებულოში წარდგენილ ინიციატივას იხილავს მუნიციპალიტეტის საკრებულო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იურიდიული, სამანდატო, საპროცედურო საკითხთა და ეთიკ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კომისია. განხილვისას აღნიშნულმა კომისიამ უნდა გამოიყენოს ოფიციალური კარტოგრაფიული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 საცნობარო გამოცემები, გეოგრაფიული ობიექტების სახელწოდებათა ლექსიკონები, ენციკლოპედიურ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ლიტერატურა, წერილობითი ისტორიული და სხვა წყაროები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6. მუნიციპალიტეტის საკრებულო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იურიდიული, სამანდატო, საპროცედურო საკითხთა და ეთიკის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კომისია, საკითხის შესწავლისა და განხილვის შემდეგ, ადგენ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საბუთებულ დასკვნას კონკრეტული გეოგრაფიული ობიექტის სახელდების მიზანშეწონილობის თაობაზე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7. მუნიციპალიტეტის საკრებულო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იურიდიული, სამანდატო, საპროცედურო საკითხთა და ეთიკ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კომისიის დადებითი დასკვნა წარედგინებ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საკრებულოს თავმჯდომარე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8. ამ მუხლის მე-7 პუნქტით განსაზღვრული დასკვნის მიღების შემთხვევაში, გეოგრაფიული ობიექტ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ლდების საკითხის შესახებ მიმართვას საკრებულოს თავმჯდომარე შესათანხმებლად უგზავნ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ეოგრაფიული ობიექტების სახელწოდებათა დადგენის, ნორმალიზების, გამოყენების, რეგისტრაციის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ღრიცხვისა და დაცვის მიზნით, გეოგრაფიული ობიექტების სახელწოდებათა სფეროში მოქმედ სამთავრობო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კომისია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9. ამ მუხლის მე-8 პუნქტში განსაზღვრულ მიმართვას უნდა დაერთოს: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) მუნიციპალიტეტის საკრებულოს შესაბამისი სამართლებრივი აქტის პროექტ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ბ) მუნიციპალიტეტის საკრებულოს კომისიის შესაბამისი დასაბუთებული დასკვნის ასლი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) ორთოფოტო, შესაბამისი გეოგრაფიული ობიექტის მონიშვნით;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) გეოგრაფიული ობიექტის იდენტიფიცირებისათვის აუცილებელი სხვა ინფორმაცია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0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სამთავრობო კომისია გეოგრაფიული ობიექტის სახელდების საკითხს განიხილავს სამი თვის ვადაში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სამთავრობო კომისიიდან თანხმობის მიღების შემთხვევაში, მუნიციპალიტეტის საკრებულო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განკარგულების სახით, იღებს გადაწყვეტილებას გეოგრაფიული ობიექტის სახელდების შესახებ.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უნიციპალიტეტის საკრებულო ვალდებულია, განკარგულებაში მიუთითოს გეოგრაფიული ობიექტ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ხელწოდების შემოკლებული ვერსია, ასეთის არსებობის შემთხვევაში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2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მუნიციპალიტეტის საკრებულოს მიერ გეოგრაფიული ობიექტის სახელდების თაობაზე გადაწყვეტილებ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იღების შემთხვევაში, შესაბამისი სამართლებრივი აქტი რეაგირებისთვის ეგზავნება მუნიციპალიტეტის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აღმასრულებელ ორგანოს, რომელიც შესაბამისი სამართლებრივი აქტის მიღებიდან ოთხი თვის ვადაში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უზრუნველყოფს კონკრეტული ღონისძიებების გატარებას (აბრების, ფირნიშების, რუკების (არსებობის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შემთხვევაში), ცნობარების და სხვ. დამზადება, კორექტირება, გავრცელება და სხვ.)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3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მუნიციპალიტეტის საკრებულოს მიერ მიღებული შესაბამისი სამართლებრივი აქტი, ამ მუხლის მე-9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პუნქტის „გ“ ქვეპუნქტში  განსაზღვრულ დოკუმენტებთან ერთად, მიღებიდან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 xml:space="preserve">10 დღის ვადაში ეგზავნება საქართველოს იუსტიციის სამინისტროს მმართველობის სფეროში მოქმედ სსიპ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საჯარო რეესტრის ეროვნულ სააგენტოსა და სსიპ - სახელმწიფო სერვისების განვითარების სააგენტოს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მონაცემთა ბაზაში ცვლილებების შეტანის მიზნით, აგრეთვე, საქართველოს შინაგან საქმეთა სამინისტროსა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და საქართველოს ცენტრალურ საარჩევნო კომისიას.</w:t>
      </w:r>
    </w:p>
    <w:p w:rsidR="004E5184" w:rsidRPr="004E5184" w:rsidRDefault="004E5184" w:rsidP="004E5184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1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>4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. მუნიციპალიტეტის საკრებულოს გადაწყვეტილება, გეოგრაფიული ობიექტის სახელდების შესახებ,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  <w:r w:rsidRPr="004E5184"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  <w:t>ქვეყნდება „საქართველოს საკანონმდებლო მაცნეს“ ვებგვერდზე, მისი მიღებიდან 10 დღის ვადაში.</w:t>
      </w:r>
    </w:p>
    <w:p w:rsidR="004307F7" w:rsidRPr="004307F7" w:rsidRDefault="004307F7" w:rsidP="00B96149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sectPr w:rsidR="004307F7" w:rsidRPr="004307F7" w:rsidSect="00861C03">
      <w:foot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8D" w:rsidRDefault="003D6C8D" w:rsidP="009021C8">
      <w:pPr>
        <w:spacing w:after="0" w:line="240" w:lineRule="auto"/>
      </w:pPr>
      <w:r>
        <w:separator/>
      </w:r>
    </w:p>
  </w:endnote>
  <w:endnote w:type="continuationSeparator" w:id="0">
    <w:p w:rsidR="003D6C8D" w:rsidRDefault="003D6C8D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307F7" w:rsidRDefault="0043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7F7" w:rsidRDefault="0043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8D" w:rsidRDefault="003D6C8D" w:rsidP="009021C8">
      <w:pPr>
        <w:spacing w:after="0" w:line="240" w:lineRule="auto"/>
      </w:pPr>
      <w:r>
        <w:separator/>
      </w:r>
    </w:p>
  </w:footnote>
  <w:footnote w:type="continuationSeparator" w:id="0">
    <w:p w:rsidR="003D6C8D" w:rsidRDefault="003D6C8D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5652B"/>
    <w:multiLevelType w:val="hybridMultilevel"/>
    <w:tmpl w:val="D9AEA0B8"/>
    <w:lvl w:ilvl="0" w:tplc="46824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5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5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42291"/>
    <w:multiLevelType w:val="hybridMultilevel"/>
    <w:tmpl w:val="FDC409C0"/>
    <w:lvl w:ilvl="0" w:tplc="59FA3C0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0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2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6"/>
  </w:num>
  <w:num w:numId="5">
    <w:abstractNumId w:val="24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33"/>
  </w:num>
  <w:num w:numId="11">
    <w:abstractNumId w:val="23"/>
  </w:num>
  <w:num w:numId="12">
    <w:abstractNumId w:val="0"/>
  </w:num>
  <w:num w:numId="13">
    <w:abstractNumId w:val="1"/>
  </w:num>
  <w:num w:numId="14">
    <w:abstractNumId w:val="8"/>
  </w:num>
  <w:num w:numId="15">
    <w:abstractNumId w:val="16"/>
  </w:num>
  <w:num w:numId="16">
    <w:abstractNumId w:val="2"/>
  </w:num>
  <w:num w:numId="17">
    <w:abstractNumId w:val="22"/>
  </w:num>
  <w:num w:numId="18">
    <w:abstractNumId w:val="20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32"/>
  </w:num>
  <w:num w:numId="25">
    <w:abstractNumId w:val="30"/>
  </w:num>
  <w:num w:numId="26">
    <w:abstractNumId w:val="19"/>
  </w:num>
  <w:num w:numId="27">
    <w:abstractNumId w:val="17"/>
  </w:num>
  <w:num w:numId="28">
    <w:abstractNumId w:val="13"/>
  </w:num>
  <w:num w:numId="29">
    <w:abstractNumId w:val="25"/>
  </w:num>
  <w:num w:numId="30">
    <w:abstractNumId w:val="3"/>
  </w:num>
  <w:num w:numId="31">
    <w:abstractNumId w:val="15"/>
  </w:num>
  <w:num w:numId="32">
    <w:abstractNumId w:val="18"/>
  </w:num>
  <w:num w:numId="33">
    <w:abstractNumId w:val="9"/>
  </w:num>
  <w:num w:numId="34">
    <w:abstractNumId w:val="28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4114"/>
    <w:rsid w:val="000060A8"/>
    <w:rsid w:val="0001226F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46A7"/>
    <w:rsid w:val="00067A1C"/>
    <w:rsid w:val="00071827"/>
    <w:rsid w:val="00083868"/>
    <w:rsid w:val="00084D45"/>
    <w:rsid w:val="000856C4"/>
    <w:rsid w:val="00092648"/>
    <w:rsid w:val="00092EEA"/>
    <w:rsid w:val="00093029"/>
    <w:rsid w:val="000A2F8A"/>
    <w:rsid w:val="000B06BD"/>
    <w:rsid w:val="000B6738"/>
    <w:rsid w:val="000D044D"/>
    <w:rsid w:val="000D74F9"/>
    <w:rsid w:val="000E26B1"/>
    <w:rsid w:val="000F01D1"/>
    <w:rsid w:val="000F57E8"/>
    <w:rsid w:val="000F6368"/>
    <w:rsid w:val="00101CE0"/>
    <w:rsid w:val="001062F2"/>
    <w:rsid w:val="001219EF"/>
    <w:rsid w:val="00125C8E"/>
    <w:rsid w:val="00126782"/>
    <w:rsid w:val="001312A2"/>
    <w:rsid w:val="00133BEE"/>
    <w:rsid w:val="00134A15"/>
    <w:rsid w:val="00142BB7"/>
    <w:rsid w:val="00142EA0"/>
    <w:rsid w:val="0014559D"/>
    <w:rsid w:val="00151138"/>
    <w:rsid w:val="00153EBB"/>
    <w:rsid w:val="001547D6"/>
    <w:rsid w:val="00160C3F"/>
    <w:rsid w:val="0016163E"/>
    <w:rsid w:val="0016165E"/>
    <w:rsid w:val="00162CF8"/>
    <w:rsid w:val="0016642A"/>
    <w:rsid w:val="00171CD7"/>
    <w:rsid w:val="001772CE"/>
    <w:rsid w:val="0018022C"/>
    <w:rsid w:val="0018261E"/>
    <w:rsid w:val="00196989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5B1F"/>
    <w:rsid w:val="00226DFC"/>
    <w:rsid w:val="00227069"/>
    <w:rsid w:val="00232B96"/>
    <w:rsid w:val="002330EE"/>
    <w:rsid w:val="0023376B"/>
    <w:rsid w:val="00247B43"/>
    <w:rsid w:val="00252B09"/>
    <w:rsid w:val="00254AE6"/>
    <w:rsid w:val="00255538"/>
    <w:rsid w:val="00262C0D"/>
    <w:rsid w:val="00266A70"/>
    <w:rsid w:val="00270076"/>
    <w:rsid w:val="00272647"/>
    <w:rsid w:val="0027547B"/>
    <w:rsid w:val="00277349"/>
    <w:rsid w:val="00277623"/>
    <w:rsid w:val="00280162"/>
    <w:rsid w:val="00282CDC"/>
    <w:rsid w:val="00283302"/>
    <w:rsid w:val="00284E71"/>
    <w:rsid w:val="00285D55"/>
    <w:rsid w:val="00286B87"/>
    <w:rsid w:val="00290AA3"/>
    <w:rsid w:val="00291408"/>
    <w:rsid w:val="00291CB7"/>
    <w:rsid w:val="00295271"/>
    <w:rsid w:val="002A709F"/>
    <w:rsid w:val="002B3556"/>
    <w:rsid w:val="002B6D15"/>
    <w:rsid w:val="002C0730"/>
    <w:rsid w:val="002D0A1A"/>
    <w:rsid w:val="002D1844"/>
    <w:rsid w:val="002D1905"/>
    <w:rsid w:val="002D26A9"/>
    <w:rsid w:val="002D325C"/>
    <w:rsid w:val="002D4617"/>
    <w:rsid w:val="002D5ED2"/>
    <w:rsid w:val="002D64D7"/>
    <w:rsid w:val="002E3D83"/>
    <w:rsid w:val="002F5113"/>
    <w:rsid w:val="0030234F"/>
    <w:rsid w:val="00303F41"/>
    <w:rsid w:val="0031128C"/>
    <w:rsid w:val="00312785"/>
    <w:rsid w:val="00313B3B"/>
    <w:rsid w:val="003143B8"/>
    <w:rsid w:val="003157CA"/>
    <w:rsid w:val="00315E8A"/>
    <w:rsid w:val="0032417C"/>
    <w:rsid w:val="00326017"/>
    <w:rsid w:val="00335E32"/>
    <w:rsid w:val="00340A17"/>
    <w:rsid w:val="003412F0"/>
    <w:rsid w:val="00343586"/>
    <w:rsid w:val="003468B9"/>
    <w:rsid w:val="00352099"/>
    <w:rsid w:val="00352EA5"/>
    <w:rsid w:val="00353538"/>
    <w:rsid w:val="00354B8A"/>
    <w:rsid w:val="003644CD"/>
    <w:rsid w:val="00365A70"/>
    <w:rsid w:val="00371196"/>
    <w:rsid w:val="003726BD"/>
    <w:rsid w:val="00373E70"/>
    <w:rsid w:val="00380BD2"/>
    <w:rsid w:val="00382913"/>
    <w:rsid w:val="00384F37"/>
    <w:rsid w:val="00387053"/>
    <w:rsid w:val="00393B9B"/>
    <w:rsid w:val="003A5556"/>
    <w:rsid w:val="003A5DEE"/>
    <w:rsid w:val="003C2FE8"/>
    <w:rsid w:val="003C5ED7"/>
    <w:rsid w:val="003C600C"/>
    <w:rsid w:val="003D20CC"/>
    <w:rsid w:val="003D53CA"/>
    <w:rsid w:val="003D6C8D"/>
    <w:rsid w:val="003E1EC9"/>
    <w:rsid w:val="003E54DD"/>
    <w:rsid w:val="003F3693"/>
    <w:rsid w:val="003F38F9"/>
    <w:rsid w:val="003F496B"/>
    <w:rsid w:val="003F61FC"/>
    <w:rsid w:val="00403008"/>
    <w:rsid w:val="004045B0"/>
    <w:rsid w:val="0040653D"/>
    <w:rsid w:val="00407C10"/>
    <w:rsid w:val="004108A0"/>
    <w:rsid w:val="00412988"/>
    <w:rsid w:val="00415E16"/>
    <w:rsid w:val="004161A9"/>
    <w:rsid w:val="00422153"/>
    <w:rsid w:val="00424C26"/>
    <w:rsid w:val="00427AAD"/>
    <w:rsid w:val="004307F7"/>
    <w:rsid w:val="00441A06"/>
    <w:rsid w:val="004552AB"/>
    <w:rsid w:val="00457F95"/>
    <w:rsid w:val="00463C92"/>
    <w:rsid w:val="004644BC"/>
    <w:rsid w:val="00464B3C"/>
    <w:rsid w:val="0046651D"/>
    <w:rsid w:val="00473267"/>
    <w:rsid w:val="0047587C"/>
    <w:rsid w:val="00481497"/>
    <w:rsid w:val="00481581"/>
    <w:rsid w:val="00483A37"/>
    <w:rsid w:val="00485DAE"/>
    <w:rsid w:val="004867CB"/>
    <w:rsid w:val="00486F75"/>
    <w:rsid w:val="00490BE2"/>
    <w:rsid w:val="0049255E"/>
    <w:rsid w:val="00497BF1"/>
    <w:rsid w:val="004A3BF1"/>
    <w:rsid w:val="004A4F99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5E83"/>
    <w:rsid w:val="004D7D5A"/>
    <w:rsid w:val="004E1475"/>
    <w:rsid w:val="004E34AB"/>
    <w:rsid w:val="004E5184"/>
    <w:rsid w:val="004F5B84"/>
    <w:rsid w:val="00502D7D"/>
    <w:rsid w:val="005070B6"/>
    <w:rsid w:val="00510F9F"/>
    <w:rsid w:val="005130A1"/>
    <w:rsid w:val="00513E2E"/>
    <w:rsid w:val="00514986"/>
    <w:rsid w:val="00515F9D"/>
    <w:rsid w:val="005230F6"/>
    <w:rsid w:val="005343A6"/>
    <w:rsid w:val="0054441F"/>
    <w:rsid w:val="00545EC2"/>
    <w:rsid w:val="005516CF"/>
    <w:rsid w:val="00551C2E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5A8C"/>
    <w:rsid w:val="005B6995"/>
    <w:rsid w:val="005B74AC"/>
    <w:rsid w:val="005C1B0F"/>
    <w:rsid w:val="005C2F9D"/>
    <w:rsid w:val="005C51C9"/>
    <w:rsid w:val="005D0C92"/>
    <w:rsid w:val="005D3781"/>
    <w:rsid w:val="005E245F"/>
    <w:rsid w:val="005F4068"/>
    <w:rsid w:val="00605E21"/>
    <w:rsid w:val="006124F7"/>
    <w:rsid w:val="006160A9"/>
    <w:rsid w:val="00616C80"/>
    <w:rsid w:val="0062048F"/>
    <w:rsid w:val="0062231B"/>
    <w:rsid w:val="00623C7C"/>
    <w:rsid w:val="0062538C"/>
    <w:rsid w:val="0063656B"/>
    <w:rsid w:val="00640185"/>
    <w:rsid w:val="00642F41"/>
    <w:rsid w:val="00643CE1"/>
    <w:rsid w:val="006456AC"/>
    <w:rsid w:val="00646727"/>
    <w:rsid w:val="00647B5D"/>
    <w:rsid w:val="00657A58"/>
    <w:rsid w:val="00663E2D"/>
    <w:rsid w:val="006659C9"/>
    <w:rsid w:val="006664F8"/>
    <w:rsid w:val="00671A66"/>
    <w:rsid w:val="006802EA"/>
    <w:rsid w:val="00683CE5"/>
    <w:rsid w:val="00685C46"/>
    <w:rsid w:val="006937E7"/>
    <w:rsid w:val="006A0F5D"/>
    <w:rsid w:val="006A1560"/>
    <w:rsid w:val="006A15CC"/>
    <w:rsid w:val="006A4093"/>
    <w:rsid w:val="006B14D5"/>
    <w:rsid w:val="006B14D9"/>
    <w:rsid w:val="006B3C7E"/>
    <w:rsid w:val="006B6BB6"/>
    <w:rsid w:val="006C051B"/>
    <w:rsid w:val="006C467C"/>
    <w:rsid w:val="006D2C88"/>
    <w:rsid w:val="006E17C9"/>
    <w:rsid w:val="006F0F0E"/>
    <w:rsid w:val="006F6729"/>
    <w:rsid w:val="007010E4"/>
    <w:rsid w:val="00702F1A"/>
    <w:rsid w:val="0070414B"/>
    <w:rsid w:val="0070429E"/>
    <w:rsid w:val="00704BB7"/>
    <w:rsid w:val="00710548"/>
    <w:rsid w:val="00711BA7"/>
    <w:rsid w:val="00711FA2"/>
    <w:rsid w:val="0071768E"/>
    <w:rsid w:val="00726558"/>
    <w:rsid w:val="00727372"/>
    <w:rsid w:val="00730045"/>
    <w:rsid w:val="00741AC3"/>
    <w:rsid w:val="00742BA5"/>
    <w:rsid w:val="00767BC6"/>
    <w:rsid w:val="007737D2"/>
    <w:rsid w:val="00775C48"/>
    <w:rsid w:val="007861E3"/>
    <w:rsid w:val="0079157C"/>
    <w:rsid w:val="007923BF"/>
    <w:rsid w:val="00795404"/>
    <w:rsid w:val="007960A5"/>
    <w:rsid w:val="00796A33"/>
    <w:rsid w:val="007A0B9B"/>
    <w:rsid w:val="007A19ED"/>
    <w:rsid w:val="007A5ED3"/>
    <w:rsid w:val="007A768E"/>
    <w:rsid w:val="007B300F"/>
    <w:rsid w:val="007B4A19"/>
    <w:rsid w:val="007C50FB"/>
    <w:rsid w:val="007C63B0"/>
    <w:rsid w:val="007D1BD3"/>
    <w:rsid w:val="007D5085"/>
    <w:rsid w:val="007D71CC"/>
    <w:rsid w:val="007D7CD3"/>
    <w:rsid w:val="007E14AD"/>
    <w:rsid w:val="007E1777"/>
    <w:rsid w:val="007E1891"/>
    <w:rsid w:val="007E1B11"/>
    <w:rsid w:val="007E390F"/>
    <w:rsid w:val="007E7182"/>
    <w:rsid w:val="007E7F8A"/>
    <w:rsid w:val="007F186E"/>
    <w:rsid w:val="007F2782"/>
    <w:rsid w:val="0080188B"/>
    <w:rsid w:val="00801A6E"/>
    <w:rsid w:val="008022FD"/>
    <w:rsid w:val="00805D1C"/>
    <w:rsid w:val="00807E15"/>
    <w:rsid w:val="0082743A"/>
    <w:rsid w:val="00830E71"/>
    <w:rsid w:val="0083172E"/>
    <w:rsid w:val="00831F66"/>
    <w:rsid w:val="008325F6"/>
    <w:rsid w:val="008365F1"/>
    <w:rsid w:val="00843789"/>
    <w:rsid w:val="00846DFA"/>
    <w:rsid w:val="00846ED7"/>
    <w:rsid w:val="0084730C"/>
    <w:rsid w:val="008520AF"/>
    <w:rsid w:val="008525E4"/>
    <w:rsid w:val="00852EB7"/>
    <w:rsid w:val="00861C03"/>
    <w:rsid w:val="00866330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9304D"/>
    <w:rsid w:val="00895B1A"/>
    <w:rsid w:val="008A61D9"/>
    <w:rsid w:val="008B081E"/>
    <w:rsid w:val="008C03CF"/>
    <w:rsid w:val="008C1FF1"/>
    <w:rsid w:val="008C25DE"/>
    <w:rsid w:val="008C48DE"/>
    <w:rsid w:val="008D30EA"/>
    <w:rsid w:val="008D35BF"/>
    <w:rsid w:val="008D39AE"/>
    <w:rsid w:val="008D4394"/>
    <w:rsid w:val="008D50E8"/>
    <w:rsid w:val="008D55C0"/>
    <w:rsid w:val="008E0B21"/>
    <w:rsid w:val="008E1C4F"/>
    <w:rsid w:val="008E7F3C"/>
    <w:rsid w:val="008F2B13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4734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B5974"/>
    <w:rsid w:val="009C040A"/>
    <w:rsid w:val="009C0847"/>
    <w:rsid w:val="009C7551"/>
    <w:rsid w:val="009D6EFB"/>
    <w:rsid w:val="009E344C"/>
    <w:rsid w:val="009E6911"/>
    <w:rsid w:val="009F64AE"/>
    <w:rsid w:val="00A00696"/>
    <w:rsid w:val="00A0425E"/>
    <w:rsid w:val="00A17624"/>
    <w:rsid w:val="00A2104E"/>
    <w:rsid w:val="00A2380F"/>
    <w:rsid w:val="00A2423C"/>
    <w:rsid w:val="00A271FF"/>
    <w:rsid w:val="00A31144"/>
    <w:rsid w:val="00A3176D"/>
    <w:rsid w:val="00A31C20"/>
    <w:rsid w:val="00A33DD4"/>
    <w:rsid w:val="00A417F1"/>
    <w:rsid w:val="00A41E9A"/>
    <w:rsid w:val="00A41ED9"/>
    <w:rsid w:val="00A45E49"/>
    <w:rsid w:val="00A51DE0"/>
    <w:rsid w:val="00A5504E"/>
    <w:rsid w:val="00A55E35"/>
    <w:rsid w:val="00A60F21"/>
    <w:rsid w:val="00A666AB"/>
    <w:rsid w:val="00A80ACF"/>
    <w:rsid w:val="00A82A4E"/>
    <w:rsid w:val="00A864A9"/>
    <w:rsid w:val="00A86B50"/>
    <w:rsid w:val="00A92571"/>
    <w:rsid w:val="00A93ABB"/>
    <w:rsid w:val="00A95DF9"/>
    <w:rsid w:val="00A97BF4"/>
    <w:rsid w:val="00AA24E8"/>
    <w:rsid w:val="00AA4A7E"/>
    <w:rsid w:val="00AB650E"/>
    <w:rsid w:val="00AB6EE1"/>
    <w:rsid w:val="00AB7767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026F7"/>
    <w:rsid w:val="00B067FD"/>
    <w:rsid w:val="00B1250E"/>
    <w:rsid w:val="00B17867"/>
    <w:rsid w:val="00B235D8"/>
    <w:rsid w:val="00B23CA0"/>
    <w:rsid w:val="00B34CBD"/>
    <w:rsid w:val="00B44B36"/>
    <w:rsid w:val="00B4779F"/>
    <w:rsid w:val="00B520F3"/>
    <w:rsid w:val="00B5281D"/>
    <w:rsid w:val="00B565AA"/>
    <w:rsid w:val="00B60DF4"/>
    <w:rsid w:val="00B70870"/>
    <w:rsid w:val="00B7276C"/>
    <w:rsid w:val="00B73AD4"/>
    <w:rsid w:val="00B7409A"/>
    <w:rsid w:val="00B808AE"/>
    <w:rsid w:val="00B84EFB"/>
    <w:rsid w:val="00B85CD2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561B"/>
    <w:rsid w:val="00BB78FB"/>
    <w:rsid w:val="00BC24BF"/>
    <w:rsid w:val="00BC79E8"/>
    <w:rsid w:val="00BD0A36"/>
    <w:rsid w:val="00BD51B4"/>
    <w:rsid w:val="00BD7DFD"/>
    <w:rsid w:val="00BE5BC4"/>
    <w:rsid w:val="00BE5DA2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6331"/>
    <w:rsid w:val="00C37796"/>
    <w:rsid w:val="00C4418D"/>
    <w:rsid w:val="00C44524"/>
    <w:rsid w:val="00C47B47"/>
    <w:rsid w:val="00C65D45"/>
    <w:rsid w:val="00C72628"/>
    <w:rsid w:val="00C739A6"/>
    <w:rsid w:val="00C73AC2"/>
    <w:rsid w:val="00C73F03"/>
    <w:rsid w:val="00C7512D"/>
    <w:rsid w:val="00C75AC6"/>
    <w:rsid w:val="00C764B4"/>
    <w:rsid w:val="00C833C9"/>
    <w:rsid w:val="00C834E1"/>
    <w:rsid w:val="00C83A0C"/>
    <w:rsid w:val="00C85DBD"/>
    <w:rsid w:val="00C87B81"/>
    <w:rsid w:val="00C95296"/>
    <w:rsid w:val="00C953B0"/>
    <w:rsid w:val="00C965ED"/>
    <w:rsid w:val="00CB357B"/>
    <w:rsid w:val="00CC5F65"/>
    <w:rsid w:val="00CC74C0"/>
    <w:rsid w:val="00CD15E7"/>
    <w:rsid w:val="00CD514D"/>
    <w:rsid w:val="00CE0865"/>
    <w:rsid w:val="00CE08E0"/>
    <w:rsid w:val="00CE74B0"/>
    <w:rsid w:val="00CF3473"/>
    <w:rsid w:val="00CF40CD"/>
    <w:rsid w:val="00CF74DF"/>
    <w:rsid w:val="00CF7902"/>
    <w:rsid w:val="00D0020A"/>
    <w:rsid w:val="00D119E8"/>
    <w:rsid w:val="00D126A6"/>
    <w:rsid w:val="00D15B06"/>
    <w:rsid w:val="00D22205"/>
    <w:rsid w:val="00D32958"/>
    <w:rsid w:val="00D331BC"/>
    <w:rsid w:val="00D353D0"/>
    <w:rsid w:val="00D35D4D"/>
    <w:rsid w:val="00D36529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431D"/>
    <w:rsid w:val="00D76305"/>
    <w:rsid w:val="00D77A81"/>
    <w:rsid w:val="00D83ABD"/>
    <w:rsid w:val="00D85F78"/>
    <w:rsid w:val="00D92745"/>
    <w:rsid w:val="00D92AE9"/>
    <w:rsid w:val="00D92D7D"/>
    <w:rsid w:val="00D9366B"/>
    <w:rsid w:val="00D93F2A"/>
    <w:rsid w:val="00D94009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BB7"/>
    <w:rsid w:val="00E065AF"/>
    <w:rsid w:val="00E07FF2"/>
    <w:rsid w:val="00E14B95"/>
    <w:rsid w:val="00E247C9"/>
    <w:rsid w:val="00E37E13"/>
    <w:rsid w:val="00E42A58"/>
    <w:rsid w:val="00E525EA"/>
    <w:rsid w:val="00E540BD"/>
    <w:rsid w:val="00E550B0"/>
    <w:rsid w:val="00E55A4F"/>
    <w:rsid w:val="00E64967"/>
    <w:rsid w:val="00E70A2D"/>
    <w:rsid w:val="00E713EB"/>
    <w:rsid w:val="00E73BBA"/>
    <w:rsid w:val="00E7535E"/>
    <w:rsid w:val="00E8081F"/>
    <w:rsid w:val="00E854A8"/>
    <w:rsid w:val="00E9206C"/>
    <w:rsid w:val="00E95230"/>
    <w:rsid w:val="00EA793D"/>
    <w:rsid w:val="00EC178B"/>
    <w:rsid w:val="00EC18A4"/>
    <w:rsid w:val="00EC1A89"/>
    <w:rsid w:val="00EC23BA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26B89"/>
    <w:rsid w:val="00F41E75"/>
    <w:rsid w:val="00F42D5F"/>
    <w:rsid w:val="00F44529"/>
    <w:rsid w:val="00F477D6"/>
    <w:rsid w:val="00F47D0F"/>
    <w:rsid w:val="00F5105F"/>
    <w:rsid w:val="00F528DE"/>
    <w:rsid w:val="00F53817"/>
    <w:rsid w:val="00F53A50"/>
    <w:rsid w:val="00F63D5A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3679"/>
    <w:rsid w:val="00FB4196"/>
    <w:rsid w:val="00FC07BD"/>
    <w:rsid w:val="00FC2689"/>
    <w:rsid w:val="00FC7D91"/>
    <w:rsid w:val="00FD141A"/>
    <w:rsid w:val="00FD20BC"/>
    <w:rsid w:val="00FD57F1"/>
    <w:rsid w:val="00FD5B94"/>
    <w:rsid w:val="00FD63E0"/>
    <w:rsid w:val="00FD72E9"/>
    <w:rsid w:val="00FD750A"/>
    <w:rsid w:val="00FE0A34"/>
    <w:rsid w:val="00FE193E"/>
    <w:rsid w:val="00FE42CC"/>
    <w:rsid w:val="00FE4592"/>
    <w:rsid w:val="00FE4979"/>
    <w:rsid w:val="00FF045D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43E8-C5E2-403E-A632-1000E38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97</cp:revision>
  <cp:lastPrinted>2015-07-07T01:25:00Z</cp:lastPrinted>
  <dcterms:created xsi:type="dcterms:W3CDTF">2012-06-25T08:43:00Z</dcterms:created>
  <dcterms:modified xsi:type="dcterms:W3CDTF">2015-07-14T00:35:00Z</dcterms:modified>
</cp:coreProperties>
</file>